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0305" w14:textId="66901693" w:rsidR="000E47BC" w:rsidRDefault="000E47BC" w:rsidP="0054513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C14F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You are summoned to attend </w:t>
      </w:r>
      <w:r w:rsidR="0075053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 </w:t>
      </w:r>
      <w:r w:rsidRPr="000C14F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Council meeting of the Penybont and District Community Council to be held </w:t>
      </w:r>
      <w:r w:rsidR="00F309B9" w:rsidRPr="005701C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t 7pm Tuesday </w:t>
      </w:r>
      <w:r w:rsidR="00177A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</w:t>
      </w:r>
      <w:r w:rsidR="00177A3D" w:rsidRPr="00177A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n-GB"/>
        </w:rPr>
        <w:t>th</w:t>
      </w:r>
      <w:r w:rsidR="00177A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pril</w:t>
      </w:r>
      <w:r w:rsidR="00F309B9" w:rsidRPr="005701C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2022</w:t>
      </w:r>
      <w:r w:rsidR="00497C1A" w:rsidRPr="005701C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via Zoom</w:t>
      </w:r>
      <w:r w:rsidR="000C3DC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14:paraId="2A1D9D19" w14:textId="50D03D6E" w:rsidR="000C3DC8" w:rsidRPr="00F44D1F" w:rsidRDefault="00F44D1F" w:rsidP="000E47BC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/>
      </w:r>
      <w:r w:rsidR="000624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>HYPERLINK "https://us02web.zoom.us/j/82143013149?pwd=TmxVOUZ4Snh2UytKZE5vS2xSV2pHZz09"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="000C3DC8" w:rsidRPr="00F44D1F">
        <w:rPr>
          <w:rStyle w:val="Hyperlink"/>
          <w:rFonts w:ascii="Times New Roman" w:eastAsia="Times New Roman" w:hAnsi="Times New Roman" w:cs="Times New Roman"/>
          <w:b/>
          <w:sz w:val="24"/>
          <w:szCs w:val="24"/>
          <w:lang w:eastAsia="en-GB"/>
        </w:rPr>
        <w:t>Click here for access</w:t>
      </w:r>
    </w:p>
    <w:p w14:paraId="5F834E00" w14:textId="110CD444" w:rsidR="000E47BC" w:rsidRDefault="00F44D1F" w:rsidP="000E47BC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  <w:r w:rsidR="000E47BC">
        <w:rPr>
          <w:rFonts w:ascii="Times New Roman" w:eastAsia="Times New Roman" w:hAnsi="Times New Roman" w:cs="Times New Roman"/>
          <w:sz w:val="24"/>
          <w:szCs w:val="24"/>
          <w:lang w:eastAsia="en-GB"/>
        </w:rPr>
        <w:t>Geraint Evans</w:t>
      </w:r>
    </w:p>
    <w:p w14:paraId="4B542F3D" w14:textId="77777777" w:rsidR="000E47BC" w:rsidRDefault="000E47BC" w:rsidP="000E47BC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lerk to Community Council</w:t>
      </w:r>
    </w:p>
    <w:p w14:paraId="77A51DCF" w14:textId="0ABC1B83" w:rsidR="000E47BC" w:rsidRPr="000C14FB" w:rsidRDefault="000C3845" w:rsidP="000E47BC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1</w:t>
      </w:r>
      <w:r w:rsidRPr="000C38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ch</w:t>
      </w:r>
      <w:r w:rsidR="00A201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309B9">
        <w:rPr>
          <w:rFonts w:ascii="Times New Roman" w:eastAsia="Times New Roman" w:hAnsi="Times New Roman" w:cs="Times New Roman"/>
          <w:sz w:val="24"/>
          <w:szCs w:val="24"/>
          <w:lang w:eastAsia="en-GB"/>
        </w:rPr>
        <w:t>2022</w:t>
      </w:r>
    </w:p>
    <w:p w14:paraId="1475888F" w14:textId="77777777" w:rsidR="000E47BC" w:rsidRPr="00456700" w:rsidRDefault="000E47BC" w:rsidP="000E47BC">
      <w:pPr>
        <w:spacing w:after="0" w:line="240" w:lineRule="auto"/>
        <w:rPr>
          <w:rFonts w:ascii="Informal Roman" w:eastAsia="Times New Roman" w:hAnsi="Informal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                                                                                                                   </w:t>
      </w:r>
      <w:r w:rsidRPr="00456700">
        <w:rPr>
          <w:rFonts w:ascii="Informal Roman" w:eastAsia="Times New Roman" w:hAnsi="Informal Roman" w:cs="Times New Roman"/>
          <w:b/>
          <w:noProof/>
          <w:sz w:val="28"/>
          <w:szCs w:val="28"/>
          <w:lang w:eastAsia="en-GB"/>
        </w:rPr>
        <w:t>Geraint Evans</w:t>
      </w:r>
    </w:p>
    <w:p w14:paraId="7C04A140" w14:textId="5C060AF3" w:rsidR="000E47BC" w:rsidRDefault="000E47BC" w:rsidP="000E47B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                                                                            </w:t>
      </w:r>
    </w:p>
    <w:p w14:paraId="33A475B0" w14:textId="77777777" w:rsidR="000E47BC" w:rsidRPr="002E69F4" w:rsidRDefault="000E47BC" w:rsidP="000E47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Pr="002E69F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ologies for Absence </w:t>
      </w:r>
    </w:p>
    <w:p w14:paraId="4743B335" w14:textId="77777777" w:rsidR="000E47BC" w:rsidRDefault="000E47BC" w:rsidP="000E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3EE308" w14:textId="77777777" w:rsidR="000E47BC" w:rsidRPr="000C14FB" w:rsidRDefault="000E47BC" w:rsidP="000E47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C14F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claration of interest:</w:t>
      </w:r>
    </w:p>
    <w:p w14:paraId="0698572B" w14:textId="77777777" w:rsidR="000E47BC" w:rsidRDefault="000E47BC" w:rsidP="000E47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5441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Reminder to members. A personal Interest is also a Prejudicial Interest because under the objective, public perception test (Para 12(1) of the Members’ Code of </w:t>
      </w:r>
      <w:r w:rsidRPr="000C14F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Conduct) where </w:t>
      </w:r>
      <w:r w:rsidRPr="00215441">
        <w:rPr>
          <w:rFonts w:ascii="Times New Roman" w:eastAsia="Times New Roman" w:hAnsi="Times New Roman" w:cs="Times New Roman"/>
          <w:sz w:val="18"/>
          <w:szCs w:val="18"/>
          <w:lang w:eastAsia="en-GB"/>
        </w:rPr>
        <w:t>you have a personal interest in any business of your</w:t>
      </w:r>
      <w:r w:rsidRPr="000C14F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215441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authority </w:t>
      </w:r>
      <w:r w:rsidRPr="000C14FB">
        <w:rPr>
          <w:rFonts w:ascii="Times New Roman" w:eastAsia="Times New Roman" w:hAnsi="Times New Roman" w:cs="Times New Roman"/>
          <w:sz w:val="18"/>
          <w:szCs w:val="18"/>
          <w:lang w:eastAsia="en-GB"/>
        </w:rPr>
        <w:t>y</w:t>
      </w:r>
      <w:r w:rsidRPr="00215441">
        <w:rPr>
          <w:rFonts w:ascii="Times New Roman" w:eastAsia="Times New Roman" w:hAnsi="Times New Roman" w:cs="Times New Roman"/>
          <w:sz w:val="18"/>
          <w:szCs w:val="18"/>
          <w:lang w:eastAsia="en-GB"/>
        </w:rPr>
        <w:t>ou also have a prejudicial interest in that business if the interest is one which a member of the public</w:t>
      </w:r>
      <w:r w:rsidRPr="000C14F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215441">
        <w:rPr>
          <w:rFonts w:ascii="Times New Roman" w:eastAsia="Times New Roman" w:hAnsi="Times New Roman" w:cs="Times New Roman"/>
          <w:sz w:val="18"/>
          <w:szCs w:val="18"/>
          <w:lang w:eastAsia="en-GB"/>
        </w:rPr>
        <w:t>with knowledge of the relevant facts would reasonably</w:t>
      </w:r>
      <w:r w:rsidRPr="000C14F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215441">
        <w:rPr>
          <w:rFonts w:ascii="Times New Roman" w:eastAsia="Times New Roman" w:hAnsi="Times New Roman" w:cs="Times New Roman"/>
          <w:sz w:val="18"/>
          <w:szCs w:val="18"/>
          <w:lang w:eastAsia="en-GB"/>
        </w:rPr>
        <w:t>regard as so significant that it is likely to prejudice your</w:t>
      </w:r>
      <w:r w:rsidRPr="000C14F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215441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judgement of the public interest. Forms available from the </w:t>
      </w:r>
      <w:r w:rsidRPr="000C14FB">
        <w:rPr>
          <w:rFonts w:ascii="Times New Roman" w:eastAsia="Times New Roman" w:hAnsi="Times New Roman" w:cs="Times New Roman"/>
          <w:sz w:val="18"/>
          <w:szCs w:val="18"/>
          <w:lang w:eastAsia="en-GB"/>
        </w:rPr>
        <w:t>Clerk</w:t>
      </w:r>
    </w:p>
    <w:p w14:paraId="1D54B503" w14:textId="77777777" w:rsidR="000E47BC" w:rsidRDefault="000E47BC" w:rsidP="000E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2F5B60" w14:textId="15AE58ED" w:rsidR="000C0EE0" w:rsidRPr="008E4813" w:rsidRDefault="000E47BC" w:rsidP="0076009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EE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anning:</w:t>
      </w:r>
    </w:p>
    <w:p w14:paraId="68AB562A" w14:textId="77777777" w:rsidR="008E4813" w:rsidRPr="000D748A" w:rsidRDefault="008E4813" w:rsidP="008E481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09B4A" w14:textId="77777777" w:rsidR="008E4813" w:rsidRPr="008E4813" w:rsidRDefault="008E4813" w:rsidP="008E48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E4813">
        <w:rPr>
          <w:rFonts w:ascii="Times New Roman" w:hAnsi="Times New Roman" w:cs="Times New Roman"/>
          <w:sz w:val="24"/>
          <w:szCs w:val="24"/>
        </w:rPr>
        <w:t>Application Reference: 22/0419/FUL</w:t>
      </w:r>
    </w:p>
    <w:p w14:paraId="55722B57" w14:textId="77777777" w:rsidR="008E4813" w:rsidRPr="008E4813" w:rsidRDefault="008E4813" w:rsidP="008E48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4813">
        <w:rPr>
          <w:rFonts w:ascii="Times New Roman" w:hAnsi="Times New Roman" w:cs="Times New Roman"/>
          <w:sz w:val="24"/>
          <w:szCs w:val="24"/>
        </w:rPr>
        <w:t xml:space="preserve">Grid Reference: </w:t>
      </w:r>
      <w:r w:rsidRPr="008E48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E4813">
        <w:rPr>
          <w:rFonts w:ascii="Times New Roman" w:hAnsi="Times New Roman" w:cs="Times New Roman"/>
          <w:sz w:val="24"/>
          <w:szCs w:val="24"/>
        </w:rPr>
        <w:t xml:space="preserve">:313083 </w:t>
      </w:r>
      <w:r w:rsidRPr="008E481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E4813">
        <w:rPr>
          <w:rFonts w:ascii="Times New Roman" w:hAnsi="Times New Roman" w:cs="Times New Roman"/>
          <w:sz w:val="24"/>
          <w:szCs w:val="24"/>
        </w:rPr>
        <w:t>: 260357</w:t>
      </w:r>
    </w:p>
    <w:p w14:paraId="17F5910F" w14:textId="77777777" w:rsidR="008E4813" w:rsidRPr="008E4813" w:rsidRDefault="008E4813" w:rsidP="008E48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4813">
        <w:rPr>
          <w:rFonts w:ascii="Times New Roman" w:hAnsi="Times New Roman" w:cs="Times New Roman"/>
          <w:sz w:val="24"/>
          <w:szCs w:val="24"/>
        </w:rPr>
        <w:t>Proposal: Formation of revised access</w:t>
      </w:r>
    </w:p>
    <w:p w14:paraId="42CAA7DE" w14:textId="77777777" w:rsidR="008E4813" w:rsidRPr="008E4813" w:rsidRDefault="008E4813" w:rsidP="008E48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4813">
        <w:rPr>
          <w:rFonts w:ascii="Times New Roman" w:hAnsi="Times New Roman" w:cs="Times New Roman"/>
          <w:sz w:val="24"/>
          <w:szCs w:val="24"/>
        </w:rPr>
        <w:t>track between Turbines 5 &amp; 6</w:t>
      </w:r>
    </w:p>
    <w:p w14:paraId="7396CB0F" w14:textId="77777777" w:rsidR="008E4813" w:rsidRPr="008E4813" w:rsidRDefault="008E4813" w:rsidP="008E48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4813">
        <w:rPr>
          <w:rFonts w:ascii="Times New Roman" w:hAnsi="Times New Roman" w:cs="Times New Roman"/>
          <w:sz w:val="24"/>
          <w:szCs w:val="24"/>
        </w:rPr>
        <w:t>(retrospective)</w:t>
      </w:r>
    </w:p>
    <w:p w14:paraId="7AF8EF5D" w14:textId="77777777" w:rsidR="008E4813" w:rsidRPr="008E4813" w:rsidRDefault="008E4813" w:rsidP="008E48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4813">
        <w:rPr>
          <w:rFonts w:ascii="Times New Roman" w:hAnsi="Times New Roman" w:cs="Times New Roman"/>
          <w:sz w:val="24"/>
          <w:szCs w:val="24"/>
        </w:rPr>
        <w:t xml:space="preserve">Site Address: Land </w:t>
      </w:r>
      <w:proofErr w:type="gramStart"/>
      <w:r w:rsidRPr="008E481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8E4813">
        <w:rPr>
          <w:rFonts w:ascii="Times New Roman" w:hAnsi="Times New Roman" w:cs="Times New Roman"/>
          <w:sz w:val="24"/>
          <w:szCs w:val="24"/>
        </w:rPr>
        <w:t xml:space="preserve"> Hendy Wind Farm,</w:t>
      </w:r>
    </w:p>
    <w:p w14:paraId="3B03B8CC" w14:textId="77777777" w:rsidR="008E4813" w:rsidRPr="008E4813" w:rsidRDefault="008E4813" w:rsidP="008E48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4813">
        <w:rPr>
          <w:rFonts w:ascii="Times New Roman" w:hAnsi="Times New Roman" w:cs="Times New Roman"/>
          <w:sz w:val="24"/>
          <w:szCs w:val="24"/>
        </w:rPr>
        <w:t xml:space="preserve">Llandegley </w:t>
      </w:r>
      <w:proofErr w:type="spellStart"/>
      <w:r w:rsidRPr="008E4813">
        <w:rPr>
          <w:rFonts w:ascii="Times New Roman" w:hAnsi="Times New Roman" w:cs="Times New Roman"/>
          <w:sz w:val="24"/>
          <w:szCs w:val="24"/>
        </w:rPr>
        <w:t>Rhos</w:t>
      </w:r>
      <w:proofErr w:type="spellEnd"/>
      <w:r w:rsidRPr="008E4813">
        <w:rPr>
          <w:rFonts w:ascii="Times New Roman" w:hAnsi="Times New Roman" w:cs="Times New Roman"/>
          <w:sz w:val="24"/>
          <w:szCs w:val="24"/>
        </w:rPr>
        <w:t>, Llandrindod Wells,</w:t>
      </w:r>
    </w:p>
    <w:p w14:paraId="79E1D9C4" w14:textId="18D5473F" w:rsidR="00497637" w:rsidRPr="008E4813" w:rsidRDefault="008E4813" w:rsidP="008E4813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E4813">
        <w:rPr>
          <w:rFonts w:ascii="Times New Roman" w:hAnsi="Times New Roman" w:cs="Times New Roman"/>
          <w:sz w:val="24"/>
          <w:szCs w:val="24"/>
        </w:rPr>
        <w:t>Powys LD1 5RP</w:t>
      </w:r>
    </w:p>
    <w:p w14:paraId="0CD7940F" w14:textId="77777777" w:rsidR="00D9071B" w:rsidRDefault="00D9071B" w:rsidP="00D0743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2C6601C" w14:textId="77777777" w:rsidR="00D9071B" w:rsidRDefault="00D9071B" w:rsidP="00D0743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E73950E" w14:textId="77777777" w:rsidR="00D9071B" w:rsidRDefault="00D9071B" w:rsidP="00D0743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8B41431" w14:textId="77777777" w:rsidR="00D9071B" w:rsidRDefault="00D9071B" w:rsidP="00D0743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64152A" w14:textId="77777777" w:rsidR="00D9071B" w:rsidRDefault="00D9071B" w:rsidP="00D0743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70C317" w14:textId="77777777" w:rsidR="00D9071B" w:rsidRPr="0068798E" w:rsidRDefault="00D9071B" w:rsidP="00D0743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D9071B" w:rsidRPr="00687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6D75" w14:textId="77777777" w:rsidR="001D35EF" w:rsidRDefault="001D35EF" w:rsidP="0049294A">
      <w:pPr>
        <w:spacing w:after="0" w:line="240" w:lineRule="auto"/>
      </w:pPr>
      <w:r>
        <w:separator/>
      </w:r>
    </w:p>
  </w:endnote>
  <w:endnote w:type="continuationSeparator" w:id="0">
    <w:p w14:paraId="39CECD09" w14:textId="77777777" w:rsidR="001D35EF" w:rsidRDefault="001D35EF" w:rsidP="004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529C" w14:textId="77777777" w:rsidR="009E3EBC" w:rsidRDefault="009E3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21F9" w14:textId="77777777" w:rsidR="002E69F4" w:rsidRPr="004470BD" w:rsidRDefault="004470BD">
    <w:pPr>
      <w:pStyle w:val="Foo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CD96F2" wp14:editId="0424AD4A">
              <wp:simplePos x="0" y="0"/>
              <wp:positionH relativeFrom="column">
                <wp:posOffset>-914400</wp:posOffset>
              </wp:positionH>
              <wp:positionV relativeFrom="paragraph">
                <wp:posOffset>-60960</wp:posOffset>
              </wp:positionV>
              <wp:extent cx="7620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1D146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4.8pt" to="528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Community Clerk/RFO Geraint Evans </w:t>
    </w:r>
    <w:proofErr w:type="gramStart"/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iLCA(</w:t>
    </w:r>
    <w:proofErr w:type="gramEnd"/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Wales),01982 551825, Bryn Haul, Cwmbach Llechrhyd, LD23RP. </w:t>
    </w:r>
    <w:proofErr w:type="gramStart"/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enybont.district@hotmail.co.uk  WWW.penybontcc.co.uk</w:t>
    </w:r>
    <w:proofErr w:type="gramEnd"/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</w:p>
  <w:p w14:paraId="4050250C" w14:textId="77777777" w:rsidR="002E69F4" w:rsidRDefault="002E6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BA4E" w14:textId="77777777" w:rsidR="009E3EBC" w:rsidRDefault="009E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716A" w14:textId="77777777" w:rsidR="001D35EF" w:rsidRDefault="001D35EF" w:rsidP="0049294A">
      <w:pPr>
        <w:spacing w:after="0" w:line="240" w:lineRule="auto"/>
      </w:pPr>
      <w:r>
        <w:separator/>
      </w:r>
    </w:p>
  </w:footnote>
  <w:footnote w:type="continuationSeparator" w:id="0">
    <w:p w14:paraId="57F31A53" w14:textId="77777777" w:rsidR="001D35EF" w:rsidRDefault="001D35EF" w:rsidP="0049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0374" w14:textId="77777777" w:rsidR="009E3EBC" w:rsidRDefault="009E3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978D" w14:textId="2B274703" w:rsidR="0049294A" w:rsidRDefault="00795A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23FA00" wp14:editId="4A3ABAAD">
              <wp:simplePos x="0" y="0"/>
              <wp:positionH relativeFrom="column">
                <wp:posOffset>-914400</wp:posOffset>
              </wp:positionH>
              <wp:positionV relativeFrom="paragraph">
                <wp:posOffset>455295</wp:posOffset>
              </wp:positionV>
              <wp:extent cx="756285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83114F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5.85pt" to="523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" strokecolor="#0070c0" strokeweight="2.25pt">
              <v:stroke joinstyle="miter"/>
            </v:line>
          </w:pict>
        </mc:Fallback>
      </mc:AlternateContent>
    </w:r>
    <w:r w:rsidR="000C14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184F2C" wp14:editId="21A21A09">
              <wp:simplePos x="0" y="0"/>
              <wp:positionH relativeFrom="column">
                <wp:posOffset>447675</wp:posOffset>
              </wp:positionH>
              <wp:positionV relativeFrom="paragraph">
                <wp:posOffset>-123825</wp:posOffset>
              </wp:positionV>
              <wp:extent cx="1828800" cy="1828800"/>
              <wp:effectExtent l="0" t="0" r="22225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25400" cmpd="thickThin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18AE87" w14:textId="77777777" w:rsidR="000C14FB" w:rsidRPr="009A2A8A" w:rsidRDefault="000C14FB" w:rsidP="000C14FB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49294A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Penybont and District Commun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84F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-9.75pt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" filled="f" strokeweight="2pt">
              <v:stroke linestyle="thickThin"/>
              <v:textbox style="mso-fit-shape-to-text:t">
                <w:txbxContent>
                  <w:p w14:paraId="0E18AE87" w14:textId="77777777" w:rsidR="000C14FB" w:rsidRPr="009A2A8A" w:rsidRDefault="000C14FB" w:rsidP="000C14FB">
                    <w:pPr>
                      <w:pStyle w:val="Head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49294A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Penybont and District Community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85C9" w14:textId="77777777" w:rsidR="009E3EBC" w:rsidRDefault="009E3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B45"/>
    <w:multiLevelType w:val="hybridMultilevel"/>
    <w:tmpl w:val="14CE8A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9DF"/>
    <w:multiLevelType w:val="hybridMultilevel"/>
    <w:tmpl w:val="FA2E5AA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08EB3F16"/>
    <w:multiLevelType w:val="hybridMultilevel"/>
    <w:tmpl w:val="F61E7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75267"/>
    <w:multiLevelType w:val="hybridMultilevel"/>
    <w:tmpl w:val="03DC8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56511"/>
    <w:multiLevelType w:val="hybridMultilevel"/>
    <w:tmpl w:val="AE7AF95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5D71659"/>
    <w:multiLevelType w:val="hybridMultilevel"/>
    <w:tmpl w:val="F208A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00E80"/>
    <w:multiLevelType w:val="hybridMultilevel"/>
    <w:tmpl w:val="B540C5E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63E0"/>
    <w:multiLevelType w:val="hybridMultilevel"/>
    <w:tmpl w:val="0AE0B1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236" w:hanging="360"/>
      </w:pPr>
    </w:lvl>
    <w:lvl w:ilvl="2" w:tplc="0809001B">
      <w:start w:val="1"/>
      <w:numFmt w:val="lowerRoman"/>
      <w:lvlText w:val="%3."/>
      <w:lvlJc w:val="right"/>
      <w:pPr>
        <w:ind w:left="2956" w:hanging="180"/>
      </w:pPr>
    </w:lvl>
    <w:lvl w:ilvl="3" w:tplc="0809000F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 w15:restartNumberingAfterBreak="0">
    <w:nsid w:val="1ACE7912"/>
    <w:multiLevelType w:val="hybridMultilevel"/>
    <w:tmpl w:val="50E60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66BBE"/>
    <w:multiLevelType w:val="hybridMultilevel"/>
    <w:tmpl w:val="2DD00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A41AD"/>
    <w:multiLevelType w:val="hybridMultilevel"/>
    <w:tmpl w:val="BC581E62"/>
    <w:lvl w:ilvl="0" w:tplc="7BE69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14C0"/>
    <w:multiLevelType w:val="hybridMultilevel"/>
    <w:tmpl w:val="72209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7D9B"/>
    <w:multiLevelType w:val="hybridMultilevel"/>
    <w:tmpl w:val="D0AE2B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911022"/>
    <w:multiLevelType w:val="hybridMultilevel"/>
    <w:tmpl w:val="5BD4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45547"/>
    <w:multiLevelType w:val="hybridMultilevel"/>
    <w:tmpl w:val="A128FA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725D5"/>
    <w:multiLevelType w:val="hybridMultilevel"/>
    <w:tmpl w:val="0A442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01046A"/>
    <w:multiLevelType w:val="hybridMultilevel"/>
    <w:tmpl w:val="7338961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8482B"/>
    <w:multiLevelType w:val="hybridMultilevel"/>
    <w:tmpl w:val="B2CE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57E3D"/>
    <w:multiLevelType w:val="hybridMultilevel"/>
    <w:tmpl w:val="F6ACD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4E72BB"/>
    <w:multiLevelType w:val="hybridMultilevel"/>
    <w:tmpl w:val="9D6016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B2433"/>
    <w:multiLevelType w:val="hybridMultilevel"/>
    <w:tmpl w:val="FE6C32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845F4"/>
    <w:multiLevelType w:val="hybridMultilevel"/>
    <w:tmpl w:val="8F6ED43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2E93538"/>
    <w:multiLevelType w:val="hybridMultilevel"/>
    <w:tmpl w:val="E532521C"/>
    <w:lvl w:ilvl="0" w:tplc="DCEE35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A41B9"/>
    <w:multiLevelType w:val="hybridMultilevel"/>
    <w:tmpl w:val="2CA8B62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A8557C"/>
    <w:multiLevelType w:val="hybridMultilevel"/>
    <w:tmpl w:val="9274FC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3C17A8"/>
    <w:multiLevelType w:val="hybridMultilevel"/>
    <w:tmpl w:val="7116C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5A475B"/>
    <w:multiLevelType w:val="hybridMultilevel"/>
    <w:tmpl w:val="7F1A6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3E51D0"/>
    <w:multiLevelType w:val="hybridMultilevel"/>
    <w:tmpl w:val="CFF22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F2D10"/>
    <w:multiLevelType w:val="hybridMultilevel"/>
    <w:tmpl w:val="E68E9C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356E5"/>
    <w:multiLevelType w:val="hybridMultilevel"/>
    <w:tmpl w:val="BACCD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84D00"/>
    <w:multiLevelType w:val="hybridMultilevel"/>
    <w:tmpl w:val="5BF8CD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53CC8"/>
    <w:multiLevelType w:val="hybridMultilevel"/>
    <w:tmpl w:val="FE849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E5FDA"/>
    <w:multiLevelType w:val="hybridMultilevel"/>
    <w:tmpl w:val="F8F44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4C07DA"/>
    <w:multiLevelType w:val="hybridMultilevel"/>
    <w:tmpl w:val="E0440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262EE1"/>
    <w:multiLevelType w:val="hybridMultilevel"/>
    <w:tmpl w:val="5CE403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BD5012"/>
    <w:multiLevelType w:val="hybridMultilevel"/>
    <w:tmpl w:val="CA0A8974"/>
    <w:lvl w:ilvl="0" w:tplc="433CBB1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213884"/>
    <w:multiLevelType w:val="hybridMultilevel"/>
    <w:tmpl w:val="0352C3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3B21CD"/>
    <w:multiLevelType w:val="hybridMultilevel"/>
    <w:tmpl w:val="CE7291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9F14A8"/>
    <w:multiLevelType w:val="hybridMultilevel"/>
    <w:tmpl w:val="5C84A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1743E"/>
    <w:multiLevelType w:val="hybridMultilevel"/>
    <w:tmpl w:val="959A9D2A"/>
    <w:lvl w:ilvl="0" w:tplc="08090013">
      <w:start w:val="1"/>
      <w:numFmt w:val="upp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5"/>
  </w:num>
  <w:num w:numId="3">
    <w:abstractNumId w:val="35"/>
  </w:num>
  <w:num w:numId="4">
    <w:abstractNumId w:val="21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3"/>
  </w:num>
  <w:num w:numId="10">
    <w:abstractNumId w:val="34"/>
  </w:num>
  <w:num w:numId="11">
    <w:abstractNumId w:val="30"/>
  </w:num>
  <w:num w:numId="12">
    <w:abstractNumId w:val="12"/>
  </w:num>
  <w:num w:numId="13">
    <w:abstractNumId w:val="20"/>
  </w:num>
  <w:num w:numId="14">
    <w:abstractNumId w:val="8"/>
  </w:num>
  <w:num w:numId="15">
    <w:abstractNumId w:val="15"/>
  </w:num>
  <w:num w:numId="16">
    <w:abstractNumId w:val="24"/>
  </w:num>
  <w:num w:numId="17">
    <w:abstractNumId w:val="3"/>
  </w:num>
  <w:num w:numId="18">
    <w:abstractNumId w:val="9"/>
  </w:num>
  <w:num w:numId="19">
    <w:abstractNumId w:val="18"/>
  </w:num>
  <w:num w:numId="20">
    <w:abstractNumId w:val="17"/>
  </w:num>
  <w:num w:numId="21">
    <w:abstractNumId w:val="23"/>
  </w:num>
  <w:num w:numId="22">
    <w:abstractNumId w:val="39"/>
  </w:num>
  <w:num w:numId="23">
    <w:abstractNumId w:val="28"/>
  </w:num>
  <w:num w:numId="24">
    <w:abstractNumId w:val="27"/>
  </w:num>
  <w:num w:numId="25">
    <w:abstractNumId w:val="2"/>
  </w:num>
  <w:num w:numId="26">
    <w:abstractNumId w:val="11"/>
  </w:num>
  <w:num w:numId="27">
    <w:abstractNumId w:val="37"/>
  </w:num>
  <w:num w:numId="28">
    <w:abstractNumId w:val="6"/>
  </w:num>
  <w:num w:numId="29">
    <w:abstractNumId w:val="16"/>
  </w:num>
  <w:num w:numId="30">
    <w:abstractNumId w:val="19"/>
  </w:num>
  <w:num w:numId="31">
    <w:abstractNumId w:val="26"/>
  </w:num>
  <w:num w:numId="32">
    <w:abstractNumId w:val="22"/>
  </w:num>
  <w:num w:numId="33">
    <w:abstractNumId w:val="25"/>
  </w:num>
  <w:num w:numId="34">
    <w:abstractNumId w:val="36"/>
  </w:num>
  <w:num w:numId="35">
    <w:abstractNumId w:val="31"/>
  </w:num>
  <w:num w:numId="36">
    <w:abstractNumId w:val="13"/>
  </w:num>
  <w:num w:numId="37">
    <w:abstractNumId w:val="38"/>
  </w:num>
  <w:num w:numId="38">
    <w:abstractNumId w:val="14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41"/>
    <w:rsid w:val="0000015A"/>
    <w:rsid w:val="00000E19"/>
    <w:rsid w:val="000052D4"/>
    <w:rsid w:val="0000543C"/>
    <w:rsid w:val="00005ECF"/>
    <w:rsid w:val="000067CA"/>
    <w:rsid w:val="00011955"/>
    <w:rsid w:val="0001289E"/>
    <w:rsid w:val="0001332B"/>
    <w:rsid w:val="000136CB"/>
    <w:rsid w:val="00014B1E"/>
    <w:rsid w:val="0001544C"/>
    <w:rsid w:val="00016435"/>
    <w:rsid w:val="00017E6A"/>
    <w:rsid w:val="0002361A"/>
    <w:rsid w:val="00024A12"/>
    <w:rsid w:val="00024E42"/>
    <w:rsid w:val="00025116"/>
    <w:rsid w:val="00026EB2"/>
    <w:rsid w:val="00032DBE"/>
    <w:rsid w:val="00032F37"/>
    <w:rsid w:val="000358FD"/>
    <w:rsid w:val="00037418"/>
    <w:rsid w:val="0004139F"/>
    <w:rsid w:val="0004444A"/>
    <w:rsid w:val="00045500"/>
    <w:rsid w:val="0004657B"/>
    <w:rsid w:val="00050F63"/>
    <w:rsid w:val="000563E8"/>
    <w:rsid w:val="00060D48"/>
    <w:rsid w:val="00062440"/>
    <w:rsid w:val="00062C8B"/>
    <w:rsid w:val="0006371D"/>
    <w:rsid w:val="00063BA4"/>
    <w:rsid w:val="00064A62"/>
    <w:rsid w:val="00066998"/>
    <w:rsid w:val="00075301"/>
    <w:rsid w:val="00082FE7"/>
    <w:rsid w:val="00083EB7"/>
    <w:rsid w:val="0008450E"/>
    <w:rsid w:val="00086FCE"/>
    <w:rsid w:val="00087AC7"/>
    <w:rsid w:val="00087D96"/>
    <w:rsid w:val="00090EA8"/>
    <w:rsid w:val="000920CC"/>
    <w:rsid w:val="00095108"/>
    <w:rsid w:val="000955CE"/>
    <w:rsid w:val="000A18E0"/>
    <w:rsid w:val="000A24D9"/>
    <w:rsid w:val="000A37EA"/>
    <w:rsid w:val="000A3AAA"/>
    <w:rsid w:val="000A51CB"/>
    <w:rsid w:val="000A571A"/>
    <w:rsid w:val="000A57D4"/>
    <w:rsid w:val="000A7486"/>
    <w:rsid w:val="000B080A"/>
    <w:rsid w:val="000B0EBD"/>
    <w:rsid w:val="000B16EE"/>
    <w:rsid w:val="000B2493"/>
    <w:rsid w:val="000B3B20"/>
    <w:rsid w:val="000B3EB5"/>
    <w:rsid w:val="000B4947"/>
    <w:rsid w:val="000B5C8E"/>
    <w:rsid w:val="000B5CD5"/>
    <w:rsid w:val="000B7A27"/>
    <w:rsid w:val="000C056F"/>
    <w:rsid w:val="000C0EE0"/>
    <w:rsid w:val="000C14FB"/>
    <w:rsid w:val="000C19FC"/>
    <w:rsid w:val="000C2F82"/>
    <w:rsid w:val="000C3845"/>
    <w:rsid w:val="000C3C6D"/>
    <w:rsid w:val="000C3DC8"/>
    <w:rsid w:val="000C3E07"/>
    <w:rsid w:val="000C5B8C"/>
    <w:rsid w:val="000C6909"/>
    <w:rsid w:val="000C7E61"/>
    <w:rsid w:val="000D1686"/>
    <w:rsid w:val="000D175D"/>
    <w:rsid w:val="000D2B62"/>
    <w:rsid w:val="000D748A"/>
    <w:rsid w:val="000D7670"/>
    <w:rsid w:val="000D7DF6"/>
    <w:rsid w:val="000E14F4"/>
    <w:rsid w:val="000E3B7D"/>
    <w:rsid w:val="000E410F"/>
    <w:rsid w:val="000E47BC"/>
    <w:rsid w:val="000E6933"/>
    <w:rsid w:val="000F4752"/>
    <w:rsid w:val="000F5AB9"/>
    <w:rsid w:val="000F7157"/>
    <w:rsid w:val="001011E5"/>
    <w:rsid w:val="00102421"/>
    <w:rsid w:val="00102485"/>
    <w:rsid w:val="00103F2B"/>
    <w:rsid w:val="001057A2"/>
    <w:rsid w:val="00106EE3"/>
    <w:rsid w:val="001129CF"/>
    <w:rsid w:val="00112D70"/>
    <w:rsid w:val="0011316E"/>
    <w:rsid w:val="00113436"/>
    <w:rsid w:val="00116612"/>
    <w:rsid w:val="001173F5"/>
    <w:rsid w:val="00117E37"/>
    <w:rsid w:val="00120A84"/>
    <w:rsid w:val="00120F95"/>
    <w:rsid w:val="00123675"/>
    <w:rsid w:val="001236A5"/>
    <w:rsid w:val="001254FF"/>
    <w:rsid w:val="0012557B"/>
    <w:rsid w:val="0012659A"/>
    <w:rsid w:val="00130B52"/>
    <w:rsid w:val="00134A68"/>
    <w:rsid w:val="00135184"/>
    <w:rsid w:val="001366D4"/>
    <w:rsid w:val="0013720C"/>
    <w:rsid w:val="001400F2"/>
    <w:rsid w:val="001408ED"/>
    <w:rsid w:val="00143CA3"/>
    <w:rsid w:val="001467E3"/>
    <w:rsid w:val="00150E1B"/>
    <w:rsid w:val="00151F4B"/>
    <w:rsid w:val="00152187"/>
    <w:rsid w:val="001547E8"/>
    <w:rsid w:val="00155C55"/>
    <w:rsid w:val="0015611D"/>
    <w:rsid w:val="00160FED"/>
    <w:rsid w:val="00165D98"/>
    <w:rsid w:val="00170ECB"/>
    <w:rsid w:val="00171491"/>
    <w:rsid w:val="001723FC"/>
    <w:rsid w:val="00176CCC"/>
    <w:rsid w:val="00176FB0"/>
    <w:rsid w:val="00177A3D"/>
    <w:rsid w:val="00180E16"/>
    <w:rsid w:val="00182915"/>
    <w:rsid w:val="00182EDD"/>
    <w:rsid w:val="001843B5"/>
    <w:rsid w:val="001856E0"/>
    <w:rsid w:val="00187A0E"/>
    <w:rsid w:val="001907A8"/>
    <w:rsid w:val="00190CBA"/>
    <w:rsid w:val="00191EB1"/>
    <w:rsid w:val="00193FB2"/>
    <w:rsid w:val="00194772"/>
    <w:rsid w:val="0019496C"/>
    <w:rsid w:val="0019741D"/>
    <w:rsid w:val="00197AF7"/>
    <w:rsid w:val="001A1397"/>
    <w:rsid w:val="001A34FF"/>
    <w:rsid w:val="001A3DC4"/>
    <w:rsid w:val="001A3E16"/>
    <w:rsid w:val="001A4B4F"/>
    <w:rsid w:val="001A563D"/>
    <w:rsid w:val="001A7DA2"/>
    <w:rsid w:val="001B01B1"/>
    <w:rsid w:val="001B566D"/>
    <w:rsid w:val="001C39C3"/>
    <w:rsid w:val="001C4692"/>
    <w:rsid w:val="001C57E0"/>
    <w:rsid w:val="001D14A6"/>
    <w:rsid w:val="001D35EF"/>
    <w:rsid w:val="001D5E7B"/>
    <w:rsid w:val="001D65FB"/>
    <w:rsid w:val="001E5D37"/>
    <w:rsid w:val="001F01E8"/>
    <w:rsid w:val="001F1966"/>
    <w:rsid w:val="001F1E31"/>
    <w:rsid w:val="001F21D4"/>
    <w:rsid w:val="001F2CF5"/>
    <w:rsid w:val="001F340D"/>
    <w:rsid w:val="001F4C38"/>
    <w:rsid w:val="001F598E"/>
    <w:rsid w:val="002046D2"/>
    <w:rsid w:val="00205C30"/>
    <w:rsid w:val="002070D6"/>
    <w:rsid w:val="0021231F"/>
    <w:rsid w:val="00213E1A"/>
    <w:rsid w:val="0021423D"/>
    <w:rsid w:val="00215441"/>
    <w:rsid w:val="00215486"/>
    <w:rsid w:val="002227DB"/>
    <w:rsid w:val="0022358B"/>
    <w:rsid w:val="00230E37"/>
    <w:rsid w:val="00231016"/>
    <w:rsid w:val="00232804"/>
    <w:rsid w:val="00233948"/>
    <w:rsid w:val="00233E1A"/>
    <w:rsid w:val="00233E4E"/>
    <w:rsid w:val="00235703"/>
    <w:rsid w:val="00235BA3"/>
    <w:rsid w:val="00241C56"/>
    <w:rsid w:val="00242EA1"/>
    <w:rsid w:val="00244CAF"/>
    <w:rsid w:val="00247023"/>
    <w:rsid w:val="002527A4"/>
    <w:rsid w:val="00252A4E"/>
    <w:rsid w:val="002577E0"/>
    <w:rsid w:val="002633FB"/>
    <w:rsid w:val="00266208"/>
    <w:rsid w:val="00267DB8"/>
    <w:rsid w:val="00270AD3"/>
    <w:rsid w:val="0027236F"/>
    <w:rsid w:val="00274BE2"/>
    <w:rsid w:val="0027635E"/>
    <w:rsid w:val="00280983"/>
    <w:rsid w:val="00282151"/>
    <w:rsid w:val="00282F27"/>
    <w:rsid w:val="0029251F"/>
    <w:rsid w:val="00293735"/>
    <w:rsid w:val="00295301"/>
    <w:rsid w:val="002962AA"/>
    <w:rsid w:val="00297723"/>
    <w:rsid w:val="002A273A"/>
    <w:rsid w:val="002A4C35"/>
    <w:rsid w:val="002A5617"/>
    <w:rsid w:val="002B03CE"/>
    <w:rsid w:val="002B1D01"/>
    <w:rsid w:val="002B2890"/>
    <w:rsid w:val="002B28C1"/>
    <w:rsid w:val="002B55F6"/>
    <w:rsid w:val="002B6C16"/>
    <w:rsid w:val="002C09D7"/>
    <w:rsid w:val="002C0BCC"/>
    <w:rsid w:val="002C17A6"/>
    <w:rsid w:val="002C1940"/>
    <w:rsid w:val="002D0E9E"/>
    <w:rsid w:val="002D22F1"/>
    <w:rsid w:val="002D2BD7"/>
    <w:rsid w:val="002D37CB"/>
    <w:rsid w:val="002D682A"/>
    <w:rsid w:val="002E109A"/>
    <w:rsid w:val="002E4DBC"/>
    <w:rsid w:val="002E5A1D"/>
    <w:rsid w:val="002E5DBF"/>
    <w:rsid w:val="002E69F4"/>
    <w:rsid w:val="002E728C"/>
    <w:rsid w:val="002F1362"/>
    <w:rsid w:val="002F1B78"/>
    <w:rsid w:val="002F2B5F"/>
    <w:rsid w:val="002F2B60"/>
    <w:rsid w:val="002F4ABD"/>
    <w:rsid w:val="002F7BD3"/>
    <w:rsid w:val="00300559"/>
    <w:rsid w:val="00306CA8"/>
    <w:rsid w:val="00310FF8"/>
    <w:rsid w:val="00311F25"/>
    <w:rsid w:val="0031336E"/>
    <w:rsid w:val="0031493F"/>
    <w:rsid w:val="00314F27"/>
    <w:rsid w:val="00315500"/>
    <w:rsid w:val="00321E90"/>
    <w:rsid w:val="00323312"/>
    <w:rsid w:val="00326674"/>
    <w:rsid w:val="003277F4"/>
    <w:rsid w:val="00327DEA"/>
    <w:rsid w:val="00332C1E"/>
    <w:rsid w:val="00332CC0"/>
    <w:rsid w:val="00335DB4"/>
    <w:rsid w:val="00341FA1"/>
    <w:rsid w:val="003465DF"/>
    <w:rsid w:val="0034674D"/>
    <w:rsid w:val="0035040E"/>
    <w:rsid w:val="00350A3F"/>
    <w:rsid w:val="00354F5F"/>
    <w:rsid w:val="0035654B"/>
    <w:rsid w:val="00360375"/>
    <w:rsid w:val="00361C5D"/>
    <w:rsid w:val="00364B75"/>
    <w:rsid w:val="00364D8C"/>
    <w:rsid w:val="00365A23"/>
    <w:rsid w:val="00372356"/>
    <w:rsid w:val="00381819"/>
    <w:rsid w:val="003832D7"/>
    <w:rsid w:val="003838A7"/>
    <w:rsid w:val="003853C0"/>
    <w:rsid w:val="00386C1D"/>
    <w:rsid w:val="00394A4F"/>
    <w:rsid w:val="003960C8"/>
    <w:rsid w:val="003A09DC"/>
    <w:rsid w:val="003A4D0F"/>
    <w:rsid w:val="003A4EAE"/>
    <w:rsid w:val="003A7008"/>
    <w:rsid w:val="003A778D"/>
    <w:rsid w:val="003B45E0"/>
    <w:rsid w:val="003B612C"/>
    <w:rsid w:val="003B6942"/>
    <w:rsid w:val="003C6244"/>
    <w:rsid w:val="003C6AB9"/>
    <w:rsid w:val="003C6F4C"/>
    <w:rsid w:val="003D08BF"/>
    <w:rsid w:val="003D0972"/>
    <w:rsid w:val="003D0FEA"/>
    <w:rsid w:val="003D53AB"/>
    <w:rsid w:val="003D6311"/>
    <w:rsid w:val="003E083D"/>
    <w:rsid w:val="003E4F4D"/>
    <w:rsid w:val="003E5EC8"/>
    <w:rsid w:val="003F03E4"/>
    <w:rsid w:val="003F059E"/>
    <w:rsid w:val="003F280D"/>
    <w:rsid w:val="003F2EE6"/>
    <w:rsid w:val="003F656F"/>
    <w:rsid w:val="003F74D7"/>
    <w:rsid w:val="00401FDB"/>
    <w:rsid w:val="0040394E"/>
    <w:rsid w:val="004048C2"/>
    <w:rsid w:val="00404B64"/>
    <w:rsid w:val="00405AD3"/>
    <w:rsid w:val="0041233D"/>
    <w:rsid w:val="0041311A"/>
    <w:rsid w:val="004168D3"/>
    <w:rsid w:val="00417373"/>
    <w:rsid w:val="00421208"/>
    <w:rsid w:val="00425EB1"/>
    <w:rsid w:val="00434285"/>
    <w:rsid w:val="00435323"/>
    <w:rsid w:val="00435334"/>
    <w:rsid w:val="00441B0B"/>
    <w:rsid w:val="00443B78"/>
    <w:rsid w:val="004470BD"/>
    <w:rsid w:val="00450E39"/>
    <w:rsid w:val="004514AB"/>
    <w:rsid w:val="00451B71"/>
    <w:rsid w:val="0045651F"/>
    <w:rsid w:val="00456700"/>
    <w:rsid w:val="00457830"/>
    <w:rsid w:val="004621F4"/>
    <w:rsid w:val="00462235"/>
    <w:rsid w:val="00466B08"/>
    <w:rsid w:val="004670D0"/>
    <w:rsid w:val="00467BF5"/>
    <w:rsid w:val="00467CA2"/>
    <w:rsid w:val="00470E3B"/>
    <w:rsid w:val="00472F0B"/>
    <w:rsid w:val="0047480D"/>
    <w:rsid w:val="00484643"/>
    <w:rsid w:val="0048600A"/>
    <w:rsid w:val="004878E0"/>
    <w:rsid w:val="0049139F"/>
    <w:rsid w:val="00491BF5"/>
    <w:rsid w:val="0049294A"/>
    <w:rsid w:val="00492DCC"/>
    <w:rsid w:val="00496269"/>
    <w:rsid w:val="00496ABB"/>
    <w:rsid w:val="00497637"/>
    <w:rsid w:val="00497AE0"/>
    <w:rsid w:val="00497C1A"/>
    <w:rsid w:val="004A014C"/>
    <w:rsid w:val="004A40CA"/>
    <w:rsid w:val="004A558A"/>
    <w:rsid w:val="004B12C9"/>
    <w:rsid w:val="004B60DC"/>
    <w:rsid w:val="004B7A36"/>
    <w:rsid w:val="004B7C4F"/>
    <w:rsid w:val="004D1D24"/>
    <w:rsid w:val="004D3C80"/>
    <w:rsid w:val="004D6D37"/>
    <w:rsid w:val="004E04BE"/>
    <w:rsid w:val="004E07EB"/>
    <w:rsid w:val="004E1095"/>
    <w:rsid w:val="004E26D3"/>
    <w:rsid w:val="004E4449"/>
    <w:rsid w:val="004E729F"/>
    <w:rsid w:val="004F059A"/>
    <w:rsid w:val="004F2542"/>
    <w:rsid w:val="004F4429"/>
    <w:rsid w:val="005042AD"/>
    <w:rsid w:val="005053BC"/>
    <w:rsid w:val="00505E39"/>
    <w:rsid w:val="00511DBE"/>
    <w:rsid w:val="00513A8A"/>
    <w:rsid w:val="00513FF5"/>
    <w:rsid w:val="00514E32"/>
    <w:rsid w:val="00515BCB"/>
    <w:rsid w:val="00525677"/>
    <w:rsid w:val="00525807"/>
    <w:rsid w:val="005312A1"/>
    <w:rsid w:val="00535451"/>
    <w:rsid w:val="00535F4D"/>
    <w:rsid w:val="005362A1"/>
    <w:rsid w:val="0054021B"/>
    <w:rsid w:val="005406F6"/>
    <w:rsid w:val="00540CA0"/>
    <w:rsid w:val="00541EA0"/>
    <w:rsid w:val="00545134"/>
    <w:rsid w:val="00545A28"/>
    <w:rsid w:val="00546A27"/>
    <w:rsid w:val="00553EE7"/>
    <w:rsid w:val="005540E1"/>
    <w:rsid w:val="0055479F"/>
    <w:rsid w:val="00556E3B"/>
    <w:rsid w:val="00563232"/>
    <w:rsid w:val="00564FBA"/>
    <w:rsid w:val="00565862"/>
    <w:rsid w:val="005701C3"/>
    <w:rsid w:val="005712CC"/>
    <w:rsid w:val="005847A6"/>
    <w:rsid w:val="005848B0"/>
    <w:rsid w:val="00584EBC"/>
    <w:rsid w:val="00585148"/>
    <w:rsid w:val="00585557"/>
    <w:rsid w:val="005861B6"/>
    <w:rsid w:val="00593E97"/>
    <w:rsid w:val="0059435C"/>
    <w:rsid w:val="00594A72"/>
    <w:rsid w:val="005965B4"/>
    <w:rsid w:val="005A11D3"/>
    <w:rsid w:val="005A3D13"/>
    <w:rsid w:val="005A4661"/>
    <w:rsid w:val="005B11A5"/>
    <w:rsid w:val="005B20F0"/>
    <w:rsid w:val="005B26F2"/>
    <w:rsid w:val="005B542D"/>
    <w:rsid w:val="005C258A"/>
    <w:rsid w:val="005C303D"/>
    <w:rsid w:val="005C5A3C"/>
    <w:rsid w:val="005C6CBB"/>
    <w:rsid w:val="005D065C"/>
    <w:rsid w:val="005D5139"/>
    <w:rsid w:val="005D594A"/>
    <w:rsid w:val="005D5E47"/>
    <w:rsid w:val="005D5E68"/>
    <w:rsid w:val="005D746D"/>
    <w:rsid w:val="005D7606"/>
    <w:rsid w:val="005D78EE"/>
    <w:rsid w:val="005E53DA"/>
    <w:rsid w:val="005E5ED8"/>
    <w:rsid w:val="005F144B"/>
    <w:rsid w:val="005F2B16"/>
    <w:rsid w:val="005F5318"/>
    <w:rsid w:val="005F7063"/>
    <w:rsid w:val="00603BBE"/>
    <w:rsid w:val="00605448"/>
    <w:rsid w:val="0060767D"/>
    <w:rsid w:val="00610CD7"/>
    <w:rsid w:val="0061230B"/>
    <w:rsid w:val="00615FE4"/>
    <w:rsid w:val="006169BF"/>
    <w:rsid w:val="00616E17"/>
    <w:rsid w:val="006178BF"/>
    <w:rsid w:val="00617A56"/>
    <w:rsid w:val="00620496"/>
    <w:rsid w:val="00620973"/>
    <w:rsid w:val="0062115F"/>
    <w:rsid w:val="00622323"/>
    <w:rsid w:val="00622BF5"/>
    <w:rsid w:val="006253AA"/>
    <w:rsid w:val="0062541C"/>
    <w:rsid w:val="00632B17"/>
    <w:rsid w:val="006366CE"/>
    <w:rsid w:val="00636CDC"/>
    <w:rsid w:val="006400FA"/>
    <w:rsid w:val="006401C9"/>
    <w:rsid w:val="00640399"/>
    <w:rsid w:val="00640D7F"/>
    <w:rsid w:val="00641E94"/>
    <w:rsid w:val="006423C8"/>
    <w:rsid w:val="00647AD5"/>
    <w:rsid w:val="00650DFD"/>
    <w:rsid w:val="00650F5E"/>
    <w:rsid w:val="006628A4"/>
    <w:rsid w:val="006646E1"/>
    <w:rsid w:val="006649A5"/>
    <w:rsid w:val="00665384"/>
    <w:rsid w:val="00666AF9"/>
    <w:rsid w:val="0066719B"/>
    <w:rsid w:val="00670213"/>
    <w:rsid w:val="0067195F"/>
    <w:rsid w:val="006719F9"/>
    <w:rsid w:val="00672284"/>
    <w:rsid w:val="0067291B"/>
    <w:rsid w:val="00675E4B"/>
    <w:rsid w:val="006760AB"/>
    <w:rsid w:val="00682B67"/>
    <w:rsid w:val="0068367B"/>
    <w:rsid w:val="0068459D"/>
    <w:rsid w:val="006859AB"/>
    <w:rsid w:val="0068684B"/>
    <w:rsid w:val="0068798E"/>
    <w:rsid w:val="00690A4B"/>
    <w:rsid w:val="0069268A"/>
    <w:rsid w:val="00692B75"/>
    <w:rsid w:val="00693958"/>
    <w:rsid w:val="00695004"/>
    <w:rsid w:val="00695643"/>
    <w:rsid w:val="006973F2"/>
    <w:rsid w:val="006A0972"/>
    <w:rsid w:val="006A138B"/>
    <w:rsid w:val="006A1662"/>
    <w:rsid w:val="006A2FC2"/>
    <w:rsid w:val="006A37C7"/>
    <w:rsid w:val="006A3D70"/>
    <w:rsid w:val="006B3060"/>
    <w:rsid w:val="006B3798"/>
    <w:rsid w:val="006C369F"/>
    <w:rsid w:val="006C4012"/>
    <w:rsid w:val="006C7310"/>
    <w:rsid w:val="006D0277"/>
    <w:rsid w:val="006D0FC3"/>
    <w:rsid w:val="006D150C"/>
    <w:rsid w:val="006D2239"/>
    <w:rsid w:val="006D3F2C"/>
    <w:rsid w:val="006D4482"/>
    <w:rsid w:val="006D5721"/>
    <w:rsid w:val="006D5A7A"/>
    <w:rsid w:val="006E0A17"/>
    <w:rsid w:val="006E0ABB"/>
    <w:rsid w:val="006E115A"/>
    <w:rsid w:val="006E143C"/>
    <w:rsid w:val="006E2FF4"/>
    <w:rsid w:val="006E4338"/>
    <w:rsid w:val="006E5697"/>
    <w:rsid w:val="006E79B4"/>
    <w:rsid w:val="006F13F0"/>
    <w:rsid w:val="006F1479"/>
    <w:rsid w:val="006F52A2"/>
    <w:rsid w:val="006F58AF"/>
    <w:rsid w:val="007102B4"/>
    <w:rsid w:val="00710B60"/>
    <w:rsid w:val="007112BD"/>
    <w:rsid w:val="00713265"/>
    <w:rsid w:val="007134E9"/>
    <w:rsid w:val="00713BF7"/>
    <w:rsid w:val="007157BB"/>
    <w:rsid w:val="00716E6E"/>
    <w:rsid w:val="00721753"/>
    <w:rsid w:val="007222F1"/>
    <w:rsid w:val="007230A7"/>
    <w:rsid w:val="00725851"/>
    <w:rsid w:val="00725FAB"/>
    <w:rsid w:val="007330F3"/>
    <w:rsid w:val="00734222"/>
    <w:rsid w:val="00736D38"/>
    <w:rsid w:val="00737AF5"/>
    <w:rsid w:val="00737EA2"/>
    <w:rsid w:val="00742A3F"/>
    <w:rsid w:val="00742CDC"/>
    <w:rsid w:val="007439D1"/>
    <w:rsid w:val="00744BB8"/>
    <w:rsid w:val="007460FB"/>
    <w:rsid w:val="0075053C"/>
    <w:rsid w:val="00750C8A"/>
    <w:rsid w:val="00751B4C"/>
    <w:rsid w:val="00753C17"/>
    <w:rsid w:val="0075538E"/>
    <w:rsid w:val="0075794E"/>
    <w:rsid w:val="0076009B"/>
    <w:rsid w:val="0076098A"/>
    <w:rsid w:val="00761A3B"/>
    <w:rsid w:val="00764388"/>
    <w:rsid w:val="00764DCD"/>
    <w:rsid w:val="007653E4"/>
    <w:rsid w:val="00765878"/>
    <w:rsid w:val="00765EF1"/>
    <w:rsid w:val="00766425"/>
    <w:rsid w:val="00766FF4"/>
    <w:rsid w:val="00771070"/>
    <w:rsid w:val="0077112D"/>
    <w:rsid w:val="00771419"/>
    <w:rsid w:val="00771C05"/>
    <w:rsid w:val="00773ADB"/>
    <w:rsid w:val="007745DF"/>
    <w:rsid w:val="00784FEC"/>
    <w:rsid w:val="00790DCB"/>
    <w:rsid w:val="007916BE"/>
    <w:rsid w:val="007934EE"/>
    <w:rsid w:val="00793911"/>
    <w:rsid w:val="00793F1D"/>
    <w:rsid w:val="00795A24"/>
    <w:rsid w:val="007A0FCD"/>
    <w:rsid w:val="007A11C0"/>
    <w:rsid w:val="007A40EA"/>
    <w:rsid w:val="007A4342"/>
    <w:rsid w:val="007A6F3F"/>
    <w:rsid w:val="007B36BF"/>
    <w:rsid w:val="007C0A64"/>
    <w:rsid w:val="007C3631"/>
    <w:rsid w:val="007C625F"/>
    <w:rsid w:val="007D1623"/>
    <w:rsid w:val="007D410C"/>
    <w:rsid w:val="007D5F18"/>
    <w:rsid w:val="007D76B2"/>
    <w:rsid w:val="007E14EB"/>
    <w:rsid w:val="007E185E"/>
    <w:rsid w:val="007E32CD"/>
    <w:rsid w:val="007F20AE"/>
    <w:rsid w:val="007F3B1E"/>
    <w:rsid w:val="007F4082"/>
    <w:rsid w:val="007F527E"/>
    <w:rsid w:val="007F790A"/>
    <w:rsid w:val="00801410"/>
    <w:rsid w:val="00801D6A"/>
    <w:rsid w:val="00802FCF"/>
    <w:rsid w:val="00804B11"/>
    <w:rsid w:val="00804E5B"/>
    <w:rsid w:val="00807FF7"/>
    <w:rsid w:val="00812EDD"/>
    <w:rsid w:val="008137E7"/>
    <w:rsid w:val="00813C24"/>
    <w:rsid w:val="00817D84"/>
    <w:rsid w:val="00820E3A"/>
    <w:rsid w:val="00821024"/>
    <w:rsid w:val="00821870"/>
    <w:rsid w:val="00821A26"/>
    <w:rsid w:val="008221A2"/>
    <w:rsid w:val="008248F7"/>
    <w:rsid w:val="0083131A"/>
    <w:rsid w:val="00831D6C"/>
    <w:rsid w:val="008324EF"/>
    <w:rsid w:val="008325BE"/>
    <w:rsid w:val="00833D9D"/>
    <w:rsid w:val="00833FE4"/>
    <w:rsid w:val="00835E9B"/>
    <w:rsid w:val="0083709D"/>
    <w:rsid w:val="0084125D"/>
    <w:rsid w:val="00843C25"/>
    <w:rsid w:val="00844EDF"/>
    <w:rsid w:val="00845910"/>
    <w:rsid w:val="00845AA8"/>
    <w:rsid w:val="00852836"/>
    <w:rsid w:val="00854114"/>
    <w:rsid w:val="008571C0"/>
    <w:rsid w:val="00863746"/>
    <w:rsid w:val="008660FF"/>
    <w:rsid w:val="00866577"/>
    <w:rsid w:val="0086671B"/>
    <w:rsid w:val="00867F79"/>
    <w:rsid w:val="00872C66"/>
    <w:rsid w:val="008745B2"/>
    <w:rsid w:val="00881E81"/>
    <w:rsid w:val="0088457E"/>
    <w:rsid w:val="00885C90"/>
    <w:rsid w:val="008924FF"/>
    <w:rsid w:val="00892663"/>
    <w:rsid w:val="00892884"/>
    <w:rsid w:val="008936E1"/>
    <w:rsid w:val="00894905"/>
    <w:rsid w:val="00895008"/>
    <w:rsid w:val="008A0BB0"/>
    <w:rsid w:val="008A1CE1"/>
    <w:rsid w:val="008A487B"/>
    <w:rsid w:val="008A4A12"/>
    <w:rsid w:val="008A5C65"/>
    <w:rsid w:val="008A7FBE"/>
    <w:rsid w:val="008B2CC2"/>
    <w:rsid w:val="008B41BC"/>
    <w:rsid w:val="008B443E"/>
    <w:rsid w:val="008B55A8"/>
    <w:rsid w:val="008B5B6E"/>
    <w:rsid w:val="008C1CBA"/>
    <w:rsid w:val="008C1E66"/>
    <w:rsid w:val="008C42AA"/>
    <w:rsid w:val="008C50F5"/>
    <w:rsid w:val="008C6E5C"/>
    <w:rsid w:val="008C7836"/>
    <w:rsid w:val="008D28C9"/>
    <w:rsid w:val="008D2E70"/>
    <w:rsid w:val="008D5D08"/>
    <w:rsid w:val="008D6386"/>
    <w:rsid w:val="008D72CC"/>
    <w:rsid w:val="008E11AA"/>
    <w:rsid w:val="008E207B"/>
    <w:rsid w:val="008E4813"/>
    <w:rsid w:val="008E6BE8"/>
    <w:rsid w:val="008F060B"/>
    <w:rsid w:val="008F2F59"/>
    <w:rsid w:val="008F41BF"/>
    <w:rsid w:val="008F54A0"/>
    <w:rsid w:val="00901A51"/>
    <w:rsid w:val="00902DCA"/>
    <w:rsid w:val="00907EAB"/>
    <w:rsid w:val="00910427"/>
    <w:rsid w:val="00912A8B"/>
    <w:rsid w:val="00916037"/>
    <w:rsid w:val="009165C1"/>
    <w:rsid w:val="00921724"/>
    <w:rsid w:val="00922D15"/>
    <w:rsid w:val="0092336A"/>
    <w:rsid w:val="00924127"/>
    <w:rsid w:val="00925224"/>
    <w:rsid w:val="009350EB"/>
    <w:rsid w:val="009360FB"/>
    <w:rsid w:val="009403DC"/>
    <w:rsid w:val="009407CD"/>
    <w:rsid w:val="00940968"/>
    <w:rsid w:val="009424AB"/>
    <w:rsid w:val="009471A8"/>
    <w:rsid w:val="009478C8"/>
    <w:rsid w:val="0095364C"/>
    <w:rsid w:val="00955723"/>
    <w:rsid w:val="00955C2F"/>
    <w:rsid w:val="00955DD1"/>
    <w:rsid w:val="00960677"/>
    <w:rsid w:val="0096140C"/>
    <w:rsid w:val="009617F2"/>
    <w:rsid w:val="0096610A"/>
    <w:rsid w:val="0097123B"/>
    <w:rsid w:val="009820B9"/>
    <w:rsid w:val="00984C31"/>
    <w:rsid w:val="009853DF"/>
    <w:rsid w:val="00986DDC"/>
    <w:rsid w:val="00991214"/>
    <w:rsid w:val="00992DCF"/>
    <w:rsid w:val="0099312E"/>
    <w:rsid w:val="00994A0F"/>
    <w:rsid w:val="00994F62"/>
    <w:rsid w:val="00996A29"/>
    <w:rsid w:val="00997F73"/>
    <w:rsid w:val="009A0E20"/>
    <w:rsid w:val="009A0F86"/>
    <w:rsid w:val="009A30B5"/>
    <w:rsid w:val="009A3162"/>
    <w:rsid w:val="009A6C31"/>
    <w:rsid w:val="009B18C8"/>
    <w:rsid w:val="009B42B4"/>
    <w:rsid w:val="009B7422"/>
    <w:rsid w:val="009C298A"/>
    <w:rsid w:val="009C43BF"/>
    <w:rsid w:val="009C4447"/>
    <w:rsid w:val="009C591D"/>
    <w:rsid w:val="009C5ACE"/>
    <w:rsid w:val="009D1A4F"/>
    <w:rsid w:val="009D3232"/>
    <w:rsid w:val="009D3403"/>
    <w:rsid w:val="009D3CA5"/>
    <w:rsid w:val="009D3E8C"/>
    <w:rsid w:val="009D5347"/>
    <w:rsid w:val="009D62D3"/>
    <w:rsid w:val="009D6DEE"/>
    <w:rsid w:val="009D76D6"/>
    <w:rsid w:val="009D7AFF"/>
    <w:rsid w:val="009E0788"/>
    <w:rsid w:val="009E3EBC"/>
    <w:rsid w:val="009E4713"/>
    <w:rsid w:val="009E471E"/>
    <w:rsid w:val="009E4862"/>
    <w:rsid w:val="009E5CA6"/>
    <w:rsid w:val="009E6167"/>
    <w:rsid w:val="009F3E30"/>
    <w:rsid w:val="009F4EC1"/>
    <w:rsid w:val="00A0069C"/>
    <w:rsid w:val="00A013B7"/>
    <w:rsid w:val="00A02A41"/>
    <w:rsid w:val="00A039A5"/>
    <w:rsid w:val="00A04348"/>
    <w:rsid w:val="00A06240"/>
    <w:rsid w:val="00A109BD"/>
    <w:rsid w:val="00A15274"/>
    <w:rsid w:val="00A155BE"/>
    <w:rsid w:val="00A16651"/>
    <w:rsid w:val="00A1760F"/>
    <w:rsid w:val="00A2019F"/>
    <w:rsid w:val="00A224B7"/>
    <w:rsid w:val="00A22A64"/>
    <w:rsid w:val="00A22CC4"/>
    <w:rsid w:val="00A243E5"/>
    <w:rsid w:val="00A272BA"/>
    <w:rsid w:val="00A30A9D"/>
    <w:rsid w:val="00A31BCD"/>
    <w:rsid w:val="00A355A5"/>
    <w:rsid w:val="00A46614"/>
    <w:rsid w:val="00A46EC4"/>
    <w:rsid w:val="00A47571"/>
    <w:rsid w:val="00A51526"/>
    <w:rsid w:val="00A52454"/>
    <w:rsid w:val="00A5370C"/>
    <w:rsid w:val="00A550FB"/>
    <w:rsid w:val="00A55A56"/>
    <w:rsid w:val="00A611E7"/>
    <w:rsid w:val="00A65077"/>
    <w:rsid w:val="00A6757C"/>
    <w:rsid w:val="00A73C95"/>
    <w:rsid w:val="00A76440"/>
    <w:rsid w:val="00A77E6C"/>
    <w:rsid w:val="00A82452"/>
    <w:rsid w:val="00A82B42"/>
    <w:rsid w:val="00A82C9C"/>
    <w:rsid w:val="00A83A8C"/>
    <w:rsid w:val="00A8447E"/>
    <w:rsid w:val="00A84E00"/>
    <w:rsid w:val="00A85F53"/>
    <w:rsid w:val="00A90439"/>
    <w:rsid w:val="00A91FD6"/>
    <w:rsid w:val="00A96711"/>
    <w:rsid w:val="00A97DBB"/>
    <w:rsid w:val="00AA046E"/>
    <w:rsid w:val="00AA138B"/>
    <w:rsid w:val="00AA4CCA"/>
    <w:rsid w:val="00AA5493"/>
    <w:rsid w:val="00AA74C0"/>
    <w:rsid w:val="00AB15C3"/>
    <w:rsid w:val="00AB2D27"/>
    <w:rsid w:val="00AB63F1"/>
    <w:rsid w:val="00AB6E6F"/>
    <w:rsid w:val="00AC271E"/>
    <w:rsid w:val="00AD1F5E"/>
    <w:rsid w:val="00AD22BD"/>
    <w:rsid w:val="00AD26E1"/>
    <w:rsid w:val="00AD3F17"/>
    <w:rsid w:val="00AD52A7"/>
    <w:rsid w:val="00AD706D"/>
    <w:rsid w:val="00AE3098"/>
    <w:rsid w:val="00AE78D0"/>
    <w:rsid w:val="00AF2E52"/>
    <w:rsid w:val="00AF2F08"/>
    <w:rsid w:val="00B00389"/>
    <w:rsid w:val="00B00D13"/>
    <w:rsid w:val="00B01BFD"/>
    <w:rsid w:val="00B02D14"/>
    <w:rsid w:val="00B036B1"/>
    <w:rsid w:val="00B04699"/>
    <w:rsid w:val="00B047FE"/>
    <w:rsid w:val="00B04D43"/>
    <w:rsid w:val="00B05AB3"/>
    <w:rsid w:val="00B05D09"/>
    <w:rsid w:val="00B07663"/>
    <w:rsid w:val="00B1002C"/>
    <w:rsid w:val="00B1076E"/>
    <w:rsid w:val="00B133B2"/>
    <w:rsid w:val="00B134E0"/>
    <w:rsid w:val="00B13783"/>
    <w:rsid w:val="00B14C83"/>
    <w:rsid w:val="00B15A1E"/>
    <w:rsid w:val="00B15F4A"/>
    <w:rsid w:val="00B1605E"/>
    <w:rsid w:val="00B17E02"/>
    <w:rsid w:val="00B319BE"/>
    <w:rsid w:val="00B31DDC"/>
    <w:rsid w:val="00B31FA7"/>
    <w:rsid w:val="00B329DE"/>
    <w:rsid w:val="00B32A21"/>
    <w:rsid w:val="00B37A5B"/>
    <w:rsid w:val="00B42296"/>
    <w:rsid w:val="00B44218"/>
    <w:rsid w:val="00B45B6C"/>
    <w:rsid w:val="00B516D9"/>
    <w:rsid w:val="00B53A70"/>
    <w:rsid w:val="00B54350"/>
    <w:rsid w:val="00B54831"/>
    <w:rsid w:val="00B54DF6"/>
    <w:rsid w:val="00B55634"/>
    <w:rsid w:val="00B57412"/>
    <w:rsid w:val="00B57865"/>
    <w:rsid w:val="00B62DE4"/>
    <w:rsid w:val="00B635B8"/>
    <w:rsid w:val="00B66095"/>
    <w:rsid w:val="00B70671"/>
    <w:rsid w:val="00B82C7F"/>
    <w:rsid w:val="00B846DF"/>
    <w:rsid w:val="00B85410"/>
    <w:rsid w:val="00B9671C"/>
    <w:rsid w:val="00BA198E"/>
    <w:rsid w:val="00BB2626"/>
    <w:rsid w:val="00BB4342"/>
    <w:rsid w:val="00BC1E85"/>
    <w:rsid w:val="00BD4CCF"/>
    <w:rsid w:val="00BE116C"/>
    <w:rsid w:val="00BE136A"/>
    <w:rsid w:val="00BE1AC8"/>
    <w:rsid w:val="00BE301C"/>
    <w:rsid w:val="00BF389F"/>
    <w:rsid w:val="00BF543C"/>
    <w:rsid w:val="00C00836"/>
    <w:rsid w:val="00C03E6E"/>
    <w:rsid w:val="00C04048"/>
    <w:rsid w:val="00C04290"/>
    <w:rsid w:val="00C045D0"/>
    <w:rsid w:val="00C06FCF"/>
    <w:rsid w:val="00C13D02"/>
    <w:rsid w:val="00C246FE"/>
    <w:rsid w:val="00C26098"/>
    <w:rsid w:val="00C27384"/>
    <w:rsid w:val="00C309F6"/>
    <w:rsid w:val="00C30FED"/>
    <w:rsid w:val="00C324D4"/>
    <w:rsid w:val="00C330A1"/>
    <w:rsid w:val="00C41BF2"/>
    <w:rsid w:val="00C441AD"/>
    <w:rsid w:val="00C50335"/>
    <w:rsid w:val="00C5093F"/>
    <w:rsid w:val="00C51928"/>
    <w:rsid w:val="00C53169"/>
    <w:rsid w:val="00C563FB"/>
    <w:rsid w:val="00C568A4"/>
    <w:rsid w:val="00C56991"/>
    <w:rsid w:val="00C6017A"/>
    <w:rsid w:val="00C60BA3"/>
    <w:rsid w:val="00C61730"/>
    <w:rsid w:val="00C62F1F"/>
    <w:rsid w:val="00C6323E"/>
    <w:rsid w:val="00C75804"/>
    <w:rsid w:val="00C77A3D"/>
    <w:rsid w:val="00C804DF"/>
    <w:rsid w:val="00C81B6B"/>
    <w:rsid w:val="00C83CBA"/>
    <w:rsid w:val="00C84CBB"/>
    <w:rsid w:val="00C85A9A"/>
    <w:rsid w:val="00C915DF"/>
    <w:rsid w:val="00C91F6A"/>
    <w:rsid w:val="00C93DDB"/>
    <w:rsid w:val="00CA0029"/>
    <w:rsid w:val="00CA0C93"/>
    <w:rsid w:val="00CA2220"/>
    <w:rsid w:val="00CA27BD"/>
    <w:rsid w:val="00CA29CE"/>
    <w:rsid w:val="00CA2D30"/>
    <w:rsid w:val="00CA3BD7"/>
    <w:rsid w:val="00CA7889"/>
    <w:rsid w:val="00CB0D6E"/>
    <w:rsid w:val="00CB2C30"/>
    <w:rsid w:val="00CB4131"/>
    <w:rsid w:val="00CB6440"/>
    <w:rsid w:val="00CC0B70"/>
    <w:rsid w:val="00CC1135"/>
    <w:rsid w:val="00CC131F"/>
    <w:rsid w:val="00CC26A0"/>
    <w:rsid w:val="00CC4A3A"/>
    <w:rsid w:val="00CC7826"/>
    <w:rsid w:val="00CC7B25"/>
    <w:rsid w:val="00CD29D4"/>
    <w:rsid w:val="00CD5A45"/>
    <w:rsid w:val="00CD70BA"/>
    <w:rsid w:val="00CE1471"/>
    <w:rsid w:val="00CE2991"/>
    <w:rsid w:val="00CE4F2D"/>
    <w:rsid w:val="00CE54F4"/>
    <w:rsid w:val="00CE69F6"/>
    <w:rsid w:val="00CF01F3"/>
    <w:rsid w:val="00CF1F65"/>
    <w:rsid w:val="00CF5AEC"/>
    <w:rsid w:val="00CF5DB8"/>
    <w:rsid w:val="00CF737B"/>
    <w:rsid w:val="00D009D8"/>
    <w:rsid w:val="00D07431"/>
    <w:rsid w:val="00D102F6"/>
    <w:rsid w:val="00D11724"/>
    <w:rsid w:val="00D11A1A"/>
    <w:rsid w:val="00D133BE"/>
    <w:rsid w:val="00D1370E"/>
    <w:rsid w:val="00D13D1B"/>
    <w:rsid w:val="00D15FED"/>
    <w:rsid w:val="00D168D0"/>
    <w:rsid w:val="00D2083D"/>
    <w:rsid w:val="00D20A5B"/>
    <w:rsid w:val="00D223E9"/>
    <w:rsid w:val="00D2267C"/>
    <w:rsid w:val="00D3121A"/>
    <w:rsid w:val="00D324D6"/>
    <w:rsid w:val="00D32FA7"/>
    <w:rsid w:val="00D34EA0"/>
    <w:rsid w:val="00D4296D"/>
    <w:rsid w:val="00D43202"/>
    <w:rsid w:val="00D461E9"/>
    <w:rsid w:val="00D51813"/>
    <w:rsid w:val="00D520D6"/>
    <w:rsid w:val="00D5375B"/>
    <w:rsid w:val="00D545FC"/>
    <w:rsid w:val="00D5742E"/>
    <w:rsid w:val="00D615F3"/>
    <w:rsid w:val="00D61A74"/>
    <w:rsid w:val="00D62A79"/>
    <w:rsid w:val="00D62EB8"/>
    <w:rsid w:val="00D668BE"/>
    <w:rsid w:val="00D67E77"/>
    <w:rsid w:val="00D72B6B"/>
    <w:rsid w:val="00D74C7D"/>
    <w:rsid w:val="00D7574F"/>
    <w:rsid w:val="00D761B2"/>
    <w:rsid w:val="00D825DF"/>
    <w:rsid w:val="00D82E03"/>
    <w:rsid w:val="00D8424D"/>
    <w:rsid w:val="00D865FE"/>
    <w:rsid w:val="00D8762C"/>
    <w:rsid w:val="00D9071B"/>
    <w:rsid w:val="00D919D3"/>
    <w:rsid w:val="00D91EE9"/>
    <w:rsid w:val="00D92B20"/>
    <w:rsid w:val="00D94A8D"/>
    <w:rsid w:val="00D9652B"/>
    <w:rsid w:val="00DA16A0"/>
    <w:rsid w:val="00DA31E0"/>
    <w:rsid w:val="00DA426A"/>
    <w:rsid w:val="00DA77ED"/>
    <w:rsid w:val="00DB05BE"/>
    <w:rsid w:val="00DB08C4"/>
    <w:rsid w:val="00DB1A81"/>
    <w:rsid w:val="00DB2092"/>
    <w:rsid w:val="00DB54B8"/>
    <w:rsid w:val="00DB56E4"/>
    <w:rsid w:val="00DB782F"/>
    <w:rsid w:val="00DB7858"/>
    <w:rsid w:val="00DC19CC"/>
    <w:rsid w:val="00DC3B90"/>
    <w:rsid w:val="00DC3FCB"/>
    <w:rsid w:val="00DC52F7"/>
    <w:rsid w:val="00DC7A50"/>
    <w:rsid w:val="00DD05D4"/>
    <w:rsid w:val="00DD3A56"/>
    <w:rsid w:val="00DD3AB0"/>
    <w:rsid w:val="00DD3FEB"/>
    <w:rsid w:val="00DE1BC1"/>
    <w:rsid w:val="00DE71D2"/>
    <w:rsid w:val="00DE72CD"/>
    <w:rsid w:val="00DF723D"/>
    <w:rsid w:val="00E01554"/>
    <w:rsid w:val="00E035FD"/>
    <w:rsid w:val="00E03E8E"/>
    <w:rsid w:val="00E04910"/>
    <w:rsid w:val="00E050FB"/>
    <w:rsid w:val="00E06D03"/>
    <w:rsid w:val="00E10BAC"/>
    <w:rsid w:val="00E10FB1"/>
    <w:rsid w:val="00E134B2"/>
    <w:rsid w:val="00E13A88"/>
    <w:rsid w:val="00E1429C"/>
    <w:rsid w:val="00E1508C"/>
    <w:rsid w:val="00E16CBB"/>
    <w:rsid w:val="00E21009"/>
    <w:rsid w:val="00E22ABD"/>
    <w:rsid w:val="00E24A3E"/>
    <w:rsid w:val="00E24E6F"/>
    <w:rsid w:val="00E32803"/>
    <w:rsid w:val="00E32816"/>
    <w:rsid w:val="00E351E4"/>
    <w:rsid w:val="00E351FF"/>
    <w:rsid w:val="00E35DF3"/>
    <w:rsid w:val="00E40F15"/>
    <w:rsid w:val="00E41CCF"/>
    <w:rsid w:val="00E43A29"/>
    <w:rsid w:val="00E44D43"/>
    <w:rsid w:val="00E4667A"/>
    <w:rsid w:val="00E523CD"/>
    <w:rsid w:val="00E53E52"/>
    <w:rsid w:val="00E56572"/>
    <w:rsid w:val="00E605C6"/>
    <w:rsid w:val="00E62709"/>
    <w:rsid w:val="00E6294C"/>
    <w:rsid w:val="00E62C16"/>
    <w:rsid w:val="00E62CE0"/>
    <w:rsid w:val="00E635A3"/>
    <w:rsid w:val="00E6480C"/>
    <w:rsid w:val="00E66AEE"/>
    <w:rsid w:val="00E67D43"/>
    <w:rsid w:val="00E71B70"/>
    <w:rsid w:val="00E72486"/>
    <w:rsid w:val="00E72C4A"/>
    <w:rsid w:val="00E74AD5"/>
    <w:rsid w:val="00E74BA2"/>
    <w:rsid w:val="00E81B1B"/>
    <w:rsid w:val="00E8484F"/>
    <w:rsid w:val="00E85C6D"/>
    <w:rsid w:val="00E86B88"/>
    <w:rsid w:val="00E87530"/>
    <w:rsid w:val="00E942C0"/>
    <w:rsid w:val="00E94DDF"/>
    <w:rsid w:val="00E955AE"/>
    <w:rsid w:val="00E96475"/>
    <w:rsid w:val="00E9723F"/>
    <w:rsid w:val="00E976F4"/>
    <w:rsid w:val="00E97D79"/>
    <w:rsid w:val="00EA34AE"/>
    <w:rsid w:val="00EA3820"/>
    <w:rsid w:val="00EA38C2"/>
    <w:rsid w:val="00EA54E8"/>
    <w:rsid w:val="00EA5E3E"/>
    <w:rsid w:val="00EB1D11"/>
    <w:rsid w:val="00EB1D85"/>
    <w:rsid w:val="00EB7115"/>
    <w:rsid w:val="00EB738F"/>
    <w:rsid w:val="00EB7FEB"/>
    <w:rsid w:val="00EC38A1"/>
    <w:rsid w:val="00EC5BFE"/>
    <w:rsid w:val="00EC7058"/>
    <w:rsid w:val="00ED1763"/>
    <w:rsid w:val="00ED230A"/>
    <w:rsid w:val="00ED37A4"/>
    <w:rsid w:val="00ED7ACF"/>
    <w:rsid w:val="00EE0311"/>
    <w:rsid w:val="00EE05F8"/>
    <w:rsid w:val="00EE12B6"/>
    <w:rsid w:val="00EE21D3"/>
    <w:rsid w:val="00EE2A85"/>
    <w:rsid w:val="00EE3531"/>
    <w:rsid w:val="00EE4E7D"/>
    <w:rsid w:val="00EF1DFF"/>
    <w:rsid w:val="00EF206F"/>
    <w:rsid w:val="00EF3B45"/>
    <w:rsid w:val="00EF4C80"/>
    <w:rsid w:val="00EF53D4"/>
    <w:rsid w:val="00EF5ABC"/>
    <w:rsid w:val="00F024AA"/>
    <w:rsid w:val="00F02864"/>
    <w:rsid w:val="00F03B8F"/>
    <w:rsid w:val="00F04216"/>
    <w:rsid w:val="00F04E82"/>
    <w:rsid w:val="00F11929"/>
    <w:rsid w:val="00F148A2"/>
    <w:rsid w:val="00F14F83"/>
    <w:rsid w:val="00F2041F"/>
    <w:rsid w:val="00F21B1C"/>
    <w:rsid w:val="00F25B89"/>
    <w:rsid w:val="00F309B9"/>
    <w:rsid w:val="00F41B61"/>
    <w:rsid w:val="00F41D16"/>
    <w:rsid w:val="00F429CC"/>
    <w:rsid w:val="00F436D2"/>
    <w:rsid w:val="00F43CAB"/>
    <w:rsid w:val="00F44D1F"/>
    <w:rsid w:val="00F6236A"/>
    <w:rsid w:val="00F644B0"/>
    <w:rsid w:val="00F70916"/>
    <w:rsid w:val="00F74BEF"/>
    <w:rsid w:val="00F74FD3"/>
    <w:rsid w:val="00F75AA4"/>
    <w:rsid w:val="00F8161D"/>
    <w:rsid w:val="00F822AB"/>
    <w:rsid w:val="00F82CAA"/>
    <w:rsid w:val="00F833BB"/>
    <w:rsid w:val="00F8344F"/>
    <w:rsid w:val="00F86241"/>
    <w:rsid w:val="00F87863"/>
    <w:rsid w:val="00F91ECD"/>
    <w:rsid w:val="00F9217A"/>
    <w:rsid w:val="00F974E6"/>
    <w:rsid w:val="00FA085A"/>
    <w:rsid w:val="00FA5624"/>
    <w:rsid w:val="00FA7821"/>
    <w:rsid w:val="00FB15B8"/>
    <w:rsid w:val="00FB37DA"/>
    <w:rsid w:val="00FB4D55"/>
    <w:rsid w:val="00FC02AA"/>
    <w:rsid w:val="00FC11B6"/>
    <w:rsid w:val="00FC1AEF"/>
    <w:rsid w:val="00FC375A"/>
    <w:rsid w:val="00FC615C"/>
    <w:rsid w:val="00FC65AD"/>
    <w:rsid w:val="00FC7A4C"/>
    <w:rsid w:val="00FD085D"/>
    <w:rsid w:val="00FD419F"/>
    <w:rsid w:val="00FD71E3"/>
    <w:rsid w:val="00FE16B1"/>
    <w:rsid w:val="00FE2C32"/>
    <w:rsid w:val="00FE44FD"/>
    <w:rsid w:val="00FE62AD"/>
    <w:rsid w:val="00FF3805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0ADD"/>
  <w15:chartTrackingRefBased/>
  <w15:docId w15:val="{DCEFAB38-2758-4FCD-8BF0-EF4DA6EE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294A"/>
  </w:style>
  <w:style w:type="paragraph" w:styleId="Footer">
    <w:name w:val="footer"/>
    <w:basedOn w:val="Normal"/>
    <w:link w:val="FooterChar"/>
    <w:uiPriority w:val="99"/>
    <w:unhideWhenUsed/>
    <w:rsid w:val="00492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94A"/>
  </w:style>
  <w:style w:type="paragraph" w:styleId="ListParagraph">
    <w:name w:val="List Paragraph"/>
    <w:basedOn w:val="Normal"/>
    <w:uiPriority w:val="34"/>
    <w:qFormat/>
    <w:rsid w:val="000C1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9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rsid w:val="00AB6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30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086FCE"/>
  </w:style>
  <w:style w:type="character" w:customStyle="1" w:styleId="divider1">
    <w:name w:val="divider1"/>
    <w:basedOn w:val="DefaultParagraphFont"/>
    <w:rsid w:val="00086FCE"/>
  </w:style>
  <w:style w:type="character" w:customStyle="1" w:styleId="description">
    <w:name w:val="description"/>
    <w:basedOn w:val="DefaultParagraphFont"/>
    <w:rsid w:val="00086FCE"/>
  </w:style>
  <w:style w:type="character" w:customStyle="1" w:styleId="divider2">
    <w:name w:val="divider2"/>
    <w:basedOn w:val="DefaultParagraphFont"/>
    <w:rsid w:val="00086FCE"/>
  </w:style>
  <w:style w:type="character" w:customStyle="1" w:styleId="address">
    <w:name w:val="address"/>
    <w:basedOn w:val="DefaultParagraphFont"/>
    <w:rsid w:val="00086FCE"/>
  </w:style>
  <w:style w:type="paragraph" w:styleId="PlainText">
    <w:name w:val="Plain Text"/>
    <w:basedOn w:val="Normal"/>
    <w:link w:val="PlainTextChar"/>
    <w:uiPriority w:val="99"/>
    <w:semiHidden/>
    <w:unhideWhenUsed/>
    <w:rsid w:val="009409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0968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134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5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0FDA-1918-4DC4-B4D4-2D3795F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int Evans</dc:creator>
  <cp:keywords/>
  <dc:description/>
  <cp:lastModifiedBy>Geraint Evans</cp:lastModifiedBy>
  <cp:revision>2</cp:revision>
  <cp:lastPrinted>2020-03-10T12:51:00Z</cp:lastPrinted>
  <dcterms:created xsi:type="dcterms:W3CDTF">2022-03-29T09:27:00Z</dcterms:created>
  <dcterms:modified xsi:type="dcterms:W3CDTF">2022-03-29T09:27:00Z</dcterms:modified>
</cp:coreProperties>
</file>